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15:color w:val="FF0000"/>
          <w:date w:fullDate="2018-11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7056D">
            <w:rPr>
              <w:rFonts w:ascii="Times New Roman" w:hAnsi="Times New Roman" w:cs="Times New Roman"/>
              <w:sz w:val="24"/>
              <w:szCs w:val="24"/>
            </w:rPr>
            <w:t>27 листопада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3397"/>
        <w:gridCol w:w="2694"/>
        <w:gridCol w:w="2835"/>
        <w:gridCol w:w="2835"/>
        <w:gridCol w:w="2693"/>
      </w:tblGrid>
      <w:tr w:rsidR="005121D7" w:rsidRPr="00393202" w:rsidTr="005121D7">
        <w:trPr>
          <w:trHeight w:val="25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2C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RANGE!A2:G21"/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  <w:bookmarkEnd w:id="0"/>
          </w:p>
        </w:tc>
        <w:tc>
          <w:tcPr>
            <w:tcW w:w="269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17056D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44</w:t>
            </w:r>
          </w:p>
        </w:tc>
        <w:tc>
          <w:tcPr>
            <w:tcW w:w="28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17056D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45</w:t>
            </w:r>
          </w:p>
        </w:tc>
        <w:tc>
          <w:tcPr>
            <w:tcW w:w="28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5121D7" w:rsidRDefault="005121D7" w:rsidP="0051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5121D7" w:rsidRDefault="005121D7" w:rsidP="0051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</w:tr>
      <w:tr w:rsidR="005121D7" w:rsidRPr="00393202" w:rsidTr="005121D7">
        <w:trPr>
          <w:trHeight w:val="118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UA4000200968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UA4000194138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UA4000202667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UA4000202469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5121D7" w:rsidRPr="00393202" w:rsidTr="005121D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269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70</w:t>
            </w:r>
          </w:p>
        </w:tc>
        <w:tc>
          <w:tcPr>
            <w:tcW w:w="28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168</w:t>
            </w:r>
          </w:p>
        </w:tc>
        <w:tc>
          <w:tcPr>
            <w:tcW w:w="28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343</w:t>
            </w:r>
          </w:p>
        </w:tc>
        <w:tc>
          <w:tcPr>
            <w:tcW w:w="269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672</w:t>
            </w:r>
          </w:p>
        </w:tc>
      </w:tr>
      <w:tr w:rsidR="005121D7" w:rsidRPr="00393202" w:rsidTr="005121D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5121D7" w:rsidRPr="00393202" w:rsidTr="005121D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7.11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7.11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7.11.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7.11.2018</w:t>
            </w:r>
          </w:p>
        </w:tc>
      </w:tr>
      <w:tr w:rsidR="005121D7" w:rsidRPr="00393202" w:rsidTr="005121D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8.11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8.11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8.11.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28.11.2018</w:t>
            </w:r>
          </w:p>
        </w:tc>
      </w:tr>
      <w:tr w:rsidR="005121D7" w:rsidRPr="00393202" w:rsidTr="005121D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06.0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15.05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06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</w:tr>
      <w:tr w:rsidR="005121D7" w:rsidRPr="00393202" w:rsidTr="005121D7">
        <w:trPr>
          <w:trHeight w:val="289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15.05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03.04.2019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02.10.2019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01.04.2020</w:t>
            </w:r>
          </w:p>
          <w:p w:rsidR="005121D7" w:rsidRPr="00393202" w:rsidRDefault="005121D7" w:rsidP="00F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93202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27" w:rsidRDefault="00560F27" w:rsidP="00E60D9E">
      <w:pPr>
        <w:spacing w:after="0" w:line="240" w:lineRule="auto"/>
      </w:pPr>
      <w:r>
        <w:separator/>
      </w:r>
    </w:p>
  </w:endnote>
  <w:endnote w:type="continuationSeparator" w:id="0">
    <w:p w:rsidR="00560F27" w:rsidRDefault="00560F2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27" w:rsidRDefault="00560F27" w:rsidP="00E60D9E">
      <w:pPr>
        <w:spacing w:after="0" w:line="240" w:lineRule="auto"/>
      </w:pPr>
      <w:r>
        <w:separator/>
      </w:r>
    </w:p>
  </w:footnote>
  <w:footnote w:type="continuationSeparator" w:id="0">
    <w:p w:rsidR="00560F27" w:rsidRDefault="00560F2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537FB"/>
    <w:rsid w:val="000657C8"/>
    <w:rsid w:val="000A1F0E"/>
    <w:rsid w:val="000A3B9B"/>
    <w:rsid w:val="000A6F9F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62F5D"/>
    <w:rsid w:val="00475BE1"/>
    <w:rsid w:val="00497B82"/>
    <w:rsid w:val="004C50D5"/>
    <w:rsid w:val="004C6A84"/>
    <w:rsid w:val="005121D7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633E"/>
    <w:rsid w:val="006F453E"/>
    <w:rsid w:val="00706FE0"/>
    <w:rsid w:val="0071476E"/>
    <w:rsid w:val="00735156"/>
    <w:rsid w:val="007417BE"/>
    <w:rsid w:val="007470F8"/>
    <w:rsid w:val="00753ADD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11E4A"/>
    <w:rsid w:val="00B46796"/>
    <w:rsid w:val="00B55609"/>
    <w:rsid w:val="00B8302A"/>
    <w:rsid w:val="00BC0F26"/>
    <w:rsid w:val="00BC4B40"/>
    <w:rsid w:val="00BD6A09"/>
    <w:rsid w:val="00C118AF"/>
    <w:rsid w:val="00C25423"/>
    <w:rsid w:val="00C5646C"/>
    <w:rsid w:val="00C65BCF"/>
    <w:rsid w:val="00C75651"/>
    <w:rsid w:val="00C9748D"/>
    <w:rsid w:val="00CB2FA2"/>
    <w:rsid w:val="00CC7C70"/>
    <w:rsid w:val="00CD6859"/>
    <w:rsid w:val="00CE303D"/>
    <w:rsid w:val="00D32949"/>
    <w:rsid w:val="00D500C2"/>
    <w:rsid w:val="00D540A3"/>
    <w:rsid w:val="00D70E16"/>
    <w:rsid w:val="00D72746"/>
    <w:rsid w:val="00D86140"/>
    <w:rsid w:val="00D86D38"/>
    <w:rsid w:val="00DA348A"/>
    <w:rsid w:val="00DD21F1"/>
    <w:rsid w:val="00DD70EB"/>
    <w:rsid w:val="00DE6D31"/>
    <w:rsid w:val="00DF6161"/>
    <w:rsid w:val="00E01BAB"/>
    <w:rsid w:val="00E0385F"/>
    <w:rsid w:val="00E35FC4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555F8"/>
    <w:rsid w:val="00F80D5D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695B-FFB2-4134-9772-7DD37D6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авка Дмитро Миколайович</cp:lastModifiedBy>
  <cp:revision>183</cp:revision>
  <cp:lastPrinted>2018-11-12T10:17:00Z</cp:lastPrinted>
  <dcterms:created xsi:type="dcterms:W3CDTF">2018-08-17T12:48:00Z</dcterms:created>
  <dcterms:modified xsi:type="dcterms:W3CDTF">2018-11-26T14:09:00Z</dcterms:modified>
</cp:coreProperties>
</file>